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8AC6" w14:textId="77777777" w:rsidR="00AC16C5" w:rsidRDefault="00AC16C5" w:rsidP="00AC16C5">
      <w:pPr>
        <w:pStyle w:val="BodyText"/>
        <w:spacing w:before="84" w:line="321" w:lineRule="exact"/>
        <w:ind w:left="435" w:right="401"/>
        <w:jc w:val="center"/>
      </w:pPr>
      <w:bookmarkStart w:id="0" w:name="Міністерство_освіти_і_науки_України"/>
      <w:bookmarkEnd w:id="0"/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і науки</w:t>
      </w:r>
      <w:r>
        <w:rPr>
          <w:spacing w:val="-6"/>
        </w:rPr>
        <w:t xml:space="preserve"> </w:t>
      </w:r>
      <w:r>
        <w:rPr>
          <w:spacing w:val="-2"/>
        </w:rPr>
        <w:t>України</w:t>
      </w:r>
    </w:p>
    <w:p w14:paraId="76178AEB" w14:textId="77777777" w:rsidR="00AC16C5" w:rsidRDefault="00AC16C5" w:rsidP="00AC16C5">
      <w:pPr>
        <w:pStyle w:val="BodyText"/>
        <w:ind w:left="435" w:right="418"/>
        <w:jc w:val="center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України</w:t>
      </w:r>
      <w:r>
        <w:rPr>
          <w:spacing w:val="-8"/>
        </w:rPr>
        <w:t xml:space="preserve"> </w:t>
      </w:r>
      <w:r>
        <w:t>«Київський</w:t>
      </w:r>
      <w:r>
        <w:rPr>
          <w:spacing w:val="-8"/>
        </w:rPr>
        <w:t xml:space="preserve"> </w:t>
      </w:r>
      <w:r>
        <w:t>політехнічний інститут імені Ігоря Сікорського"</w:t>
      </w:r>
    </w:p>
    <w:p w14:paraId="00395408" w14:textId="77777777" w:rsidR="00AC16C5" w:rsidRDefault="00AC16C5" w:rsidP="00AC16C5">
      <w:pPr>
        <w:pStyle w:val="BodyText"/>
        <w:spacing w:before="5" w:line="480" w:lineRule="auto"/>
        <w:ind w:left="2481" w:right="2451" w:hanging="1"/>
        <w:jc w:val="center"/>
      </w:pPr>
      <w:r>
        <w:t>Факультет інформатики та Обчислювальної техніки</w:t>
      </w:r>
      <w:r>
        <w:rPr>
          <w:spacing w:val="-9"/>
        </w:rPr>
        <w:t xml:space="preserve"> </w:t>
      </w:r>
      <w:r>
        <w:t>Кафедра</w:t>
      </w:r>
      <w:r>
        <w:rPr>
          <w:spacing w:val="-12"/>
        </w:rPr>
        <w:t xml:space="preserve"> </w:t>
      </w:r>
      <w:r>
        <w:t>інформатики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 xml:space="preserve">програмної </w:t>
      </w:r>
      <w:r>
        <w:rPr>
          <w:spacing w:val="-2"/>
        </w:rPr>
        <w:t>інженерії</w:t>
      </w:r>
    </w:p>
    <w:p w14:paraId="325977B8" w14:textId="77777777" w:rsidR="00AC16C5" w:rsidRDefault="00AC16C5" w:rsidP="00AC16C5">
      <w:pPr>
        <w:pStyle w:val="BodyText"/>
        <w:rPr>
          <w:sz w:val="30"/>
        </w:rPr>
      </w:pPr>
    </w:p>
    <w:p w14:paraId="2D52AC42" w14:textId="77777777" w:rsidR="00AC16C5" w:rsidRDefault="00AC16C5" w:rsidP="00AC16C5">
      <w:pPr>
        <w:pStyle w:val="BodyText"/>
        <w:spacing w:before="1"/>
        <w:rPr>
          <w:sz w:val="37"/>
        </w:rPr>
      </w:pPr>
    </w:p>
    <w:p w14:paraId="57A71CBE" w14:textId="77777777" w:rsidR="00AC16C5" w:rsidRPr="00D241AE" w:rsidRDefault="00AC16C5" w:rsidP="00AC16C5">
      <w:pPr>
        <w:ind w:left="435" w:right="401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pacing w:val="-4"/>
          <w:sz w:val="28"/>
          <w:szCs w:val="24"/>
        </w:rPr>
        <w:t>Звіт</w:t>
      </w:r>
    </w:p>
    <w:p w14:paraId="41068AC7" w14:textId="77777777" w:rsidR="00AC16C5" w:rsidRPr="00D241AE" w:rsidRDefault="00AC16C5" w:rsidP="00AC16C5">
      <w:pPr>
        <w:pStyle w:val="BodyText"/>
        <w:spacing w:before="10"/>
        <w:rPr>
          <w:sz w:val="24"/>
          <w:szCs w:val="32"/>
        </w:rPr>
      </w:pPr>
    </w:p>
    <w:p w14:paraId="3306C165" w14:textId="7F574B71" w:rsidR="00AC16C5" w:rsidRPr="00D241AE" w:rsidRDefault="00AC16C5" w:rsidP="00AC16C5">
      <w:pPr>
        <w:ind w:left="435" w:right="403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z w:val="28"/>
          <w:szCs w:val="24"/>
        </w:rPr>
        <w:t>з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лабораторної</w:t>
      </w:r>
      <w:r w:rsidRPr="00D241A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роботи</w:t>
      </w:r>
      <w:r w:rsidRPr="00D241A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№</w:t>
      </w:r>
      <w:r w:rsidRPr="00D241A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з</w:t>
      </w:r>
      <w:r w:rsidRPr="00D241A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>дисципліни</w:t>
      </w:r>
    </w:p>
    <w:p w14:paraId="25361603" w14:textId="77777777" w:rsidR="00AC16C5" w:rsidRPr="00D241AE" w:rsidRDefault="00AC16C5" w:rsidP="00AC16C5">
      <w:pPr>
        <w:spacing w:before="4" w:line="275" w:lineRule="exact"/>
        <w:ind w:left="435" w:right="400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z w:val="28"/>
          <w:szCs w:val="24"/>
        </w:rPr>
        <w:t>«</w:t>
      </w:r>
      <w:r w:rsidRPr="00D241AE">
        <w:rPr>
          <w:rFonts w:ascii="Times New Roman" w:hAnsi="Times New Roman" w:cs="Times New Roman"/>
          <w:sz w:val="28"/>
          <w:szCs w:val="24"/>
          <w:lang w:val="uk-UA"/>
        </w:rPr>
        <w:t>Основи комп’ютерних систем і мереж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>»</w:t>
      </w:r>
    </w:p>
    <w:p w14:paraId="26F72E29" w14:textId="77777777" w:rsidR="00AC16C5" w:rsidRPr="00D241AE" w:rsidRDefault="00AC16C5" w:rsidP="00AC16C5">
      <w:pPr>
        <w:pStyle w:val="BodyText"/>
        <w:spacing w:before="3"/>
        <w:rPr>
          <w:szCs w:val="32"/>
        </w:rPr>
      </w:pPr>
    </w:p>
    <w:p w14:paraId="73B28FCB" w14:textId="77777777" w:rsidR="00AC16C5" w:rsidRPr="00D241AE" w:rsidRDefault="00AC16C5" w:rsidP="00AC16C5">
      <w:pPr>
        <w:spacing w:line="477" w:lineRule="auto"/>
        <w:ind w:left="3412" w:right="3375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z w:val="28"/>
          <w:szCs w:val="24"/>
        </w:rPr>
        <w:t>«Дослідження</w:t>
      </w:r>
      <w:r w:rsidRPr="00D241AE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алгоритмів</w:t>
      </w:r>
      <w:r w:rsidRPr="00D241AE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пошуку та сортування»</w:t>
      </w:r>
    </w:p>
    <w:p w14:paraId="433D5476" w14:textId="1A867E5B" w:rsidR="00AC16C5" w:rsidRDefault="00AC16C5" w:rsidP="00AC16C5">
      <w:pPr>
        <w:tabs>
          <w:tab w:val="left" w:pos="1490"/>
        </w:tabs>
        <w:spacing w:before="2"/>
        <w:ind w:left="40"/>
        <w:jc w:val="center"/>
        <w:rPr>
          <w:sz w:val="20"/>
        </w:rPr>
      </w:pPr>
      <w:r w:rsidRPr="00D241AE">
        <w:rPr>
          <w:rFonts w:ascii="Times New Roman" w:hAnsi="Times New Roman" w:cs="Times New Roman"/>
          <w:sz w:val="28"/>
          <w:szCs w:val="24"/>
        </w:rPr>
        <w:t>Варіант</w:t>
      </w:r>
      <w:r w:rsidRPr="00D241AE">
        <w:rPr>
          <w:rFonts w:ascii="Times New Roman" w:hAnsi="Times New Roman" w:cs="Times New Roman"/>
          <w:spacing w:val="-5"/>
          <w:sz w:val="28"/>
          <w:szCs w:val="24"/>
          <w:u w:val="single"/>
        </w:rPr>
        <w:t xml:space="preserve"> 13</w:t>
      </w:r>
      <w:r w:rsidRPr="00D241AE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22DE0F2E" w14:textId="77777777" w:rsidR="00AC16C5" w:rsidRDefault="00AC16C5" w:rsidP="00AC16C5">
      <w:pPr>
        <w:pStyle w:val="BodyText"/>
        <w:rPr>
          <w:sz w:val="20"/>
        </w:rPr>
      </w:pPr>
    </w:p>
    <w:p w14:paraId="3BF92929" w14:textId="77777777" w:rsidR="00AC16C5" w:rsidRDefault="00AC16C5" w:rsidP="00AC16C5">
      <w:pPr>
        <w:pStyle w:val="BodyText"/>
        <w:rPr>
          <w:sz w:val="20"/>
        </w:rPr>
      </w:pPr>
    </w:p>
    <w:p w14:paraId="60ACCE61" w14:textId="77777777" w:rsidR="00AC16C5" w:rsidRDefault="00AC16C5" w:rsidP="00AC16C5">
      <w:pPr>
        <w:pStyle w:val="BodyText"/>
        <w:rPr>
          <w:sz w:val="20"/>
        </w:rPr>
      </w:pPr>
    </w:p>
    <w:p w14:paraId="607639D3" w14:textId="77777777" w:rsidR="00AC16C5" w:rsidRDefault="00AC16C5" w:rsidP="00AC16C5">
      <w:pPr>
        <w:pStyle w:val="BodyText"/>
        <w:rPr>
          <w:sz w:val="20"/>
        </w:rPr>
      </w:pPr>
    </w:p>
    <w:p w14:paraId="329544A5" w14:textId="77777777" w:rsidR="00AC16C5" w:rsidRDefault="00AC16C5" w:rsidP="00AC16C5">
      <w:pPr>
        <w:pStyle w:val="BodyText"/>
        <w:rPr>
          <w:sz w:val="20"/>
        </w:rPr>
      </w:pPr>
    </w:p>
    <w:p w14:paraId="2377447C" w14:textId="77777777" w:rsidR="00AC16C5" w:rsidRDefault="00AC16C5" w:rsidP="00AC16C5">
      <w:pPr>
        <w:pStyle w:val="BodyText"/>
        <w:rPr>
          <w:sz w:val="20"/>
        </w:rPr>
      </w:pPr>
    </w:p>
    <w:p w14:paraId="318B1B05" w14:textId="77777777" w:rsidR="00AC16C5" w:rsidRDefault="00AC16C5" w:rsidP="00AC16C5">
      <w:pPr>
        <w:pStyle w:val="BodyText"/>
        <w:spacing w:before="5"/>
        <w:rPr>
          <w:sz w:val="27"/>
        </w:rPr>
      </w:pPr>
    </w:p>
    <w:p w14:paraId="40985DB7" w14:textId="77777777" w:rsidR="00AC16C5" w:rsidRDefault="00AC16C5" w:rsidP="00AC16C5">
      <w:pPr>
        <w:tabs>
          <w:tab w:val="left" w:pos="2746"/>
          <w:tab w:val="left" w:pos="7068"/>
        </w:tabs>
        <w:spacing w:before="90" w:line="273" w:lineRule="exact"/>
        <w:ind w:left="480"/>
        <w:rPr>
          <w:sz w:val="24"/>
        </w:rPr>
      </w:pPr>
      <w:r>
        <w:rPr>
          <w:sz w:val="24"/>
        </w:rPr>
        <w:t>Виконав</w:t>
      </w:r>
      <w:r>
        <w:rPr>
          <w:spacing w:val="25"/>
          <w:sz w:val="24"/>
        </w:rPr>
        <w:t xml:space="preserve">  </w:t>
      </w:r>
      <w:r>
        <w:rPr>
          <w:spacing w:val="-2"/>
          <w:sz w:val="24"/>
        </w:rPr>
        <w:t>студент</w:t>
      </w:r>
      <w:r>
        <w:rPr>
          <w:sz w:val="24"/>
        </w:rPr>
        <w:tab/>
      </w:r>
      <w:r>
        <w:rPr>
          <w:sz w:val="24"/>
          <w:u w:val="single"/>
        </w:rPr>
        <w:t>ІП-</w:t>
      </w:r>
      <w:r w:rsidRPr="00E558A0">
        <w:rPr>
          <w:sz w:val="24"/>
          <w:u w:val="single"/>
          <w:lang w:val="ru-RU"/>
        </w:rPr>
        <w:t xml:space="preserve">14 </w:t>
      </w:r>
      <w:r>
        <w:rPr>
          <w:sz w:val="24"/>
          <w:u w:val="single"/>
        </w:rPr>
        <w:t>Котков Тимур Максимович</w:t>
      </w:r>
      <w:r>
        <w:rPr>
          <w:sz w:val="24"/>
          <w:u w:val="single"/>
        </w:rPr>
        <w:tab/>
      </w:r>
    </w:p>
    <w:p w14:paraId="30501996" w14:textId="77777777" w:rsidR="00AC16C5" w:rsidRDefault="00AC16C5" w:rsidP="00AC16C5">
      <w:pPr>
        <w:spacing w:line="181" w:lineRule="exact"/>
        <w:ind w:left="3697"/>
        <w:rPr>
          <w:sz w:val="16"/>
        </w:rPr>
      </w:pPr>
      <w:r>
        <w:rPr>
          <w:sz w:val="16"/>
        </w:rPr>
        <w:t>(шифр,</w:t>
      </w:r>
      <w:r>
        <w:rPr>
          <w:spacing w:val="-1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1"/>
          <w:sz w:val="16"/>
        </w:rPr>
        <w:t xml:space="preserve"> </w:t>
      </w:r>
      <w:r>
        <w:rPr>
          <w:sz w:val="16"/>
        </w:rPr>
        <w:t>ім'я,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по </w:t>
      </w:r>
      <w:r>
        <w:rPr>
          <w:spacing w:val="-2"/>
          <w:sz w:val="16"/>
        </w:rPr>
        <w:t>батькові)</w:t>
      </w:r>
    </w:p>
    <w:p w14:paraId="0BF25CBF" w14:textId="77777777" w:rsidR="00AC16C5" w:rsidRDefault="00AC16C5" w:rsidP="00AC16C5">
      <w:pPr>
        <w:pStyle w:val="BodyText"/>
        <w:rPr>
          <w:sz w:val="18"/>
        </w:rPr>
      </w:pPr>
    </w:p>
    <w:p w14:paraId="6BDCC946" w14:textId="77777777" w:rsidR="00AC16C5" w:rsidRDefault="00AC16C5" w:rsidP="00AC16C5">
      <w:pPr>
        <w:pStyle w:val="BodyText"/>
        <w:rPr>
          <w:sz w:val="18"/>
        </w:rPr>
      </w:pPr>
    </w:p>
    <w:p w14:paraId="102283FC" w14:textId="77777777" w:rsidR="00AC16C5" w:rsidRDefault="00AC16C5" w:rsidP="00AC16C5">
      <w:pPr>
        <w:pStyle w:val="BodyText"/>
        <w:spacing w:before="7"/>
        <w:rPr>
          <w:sz w:val="20"/>
        </w:rPr>
      </w:pPr>
    </w:p>
    <w:p w14:paraId="172E1046" w14:textId="77777777" w:rsidR="00AC16C5" w:rsidRDefault="00AC16C5" w:rsidP="00AC16C5">
      <w:pPr>
        <w:tabs>
          <w:tab w:val="left" w:pos="2666"/>
          <w:tab w:val="left" w:pos="6983"/>
        </w:tabs>
        <w:spacing w:line="273" w:lineRule="exact"/>
        <w:ind w:left="480"/>
        <w:rPr>
          <w:sz w:val="24"/>
        </w:rPr>
      </w:pPr>
      <w:r>
        <w:rPr>
          <w:spacing w:val="-2"/>
          <w:sz w:val="24"/>
        </w:rPr>
        <w:t>Перевірив</w:t>
      </w:r>
      <w:r>
        <w:rPr>
          <w:sz w:val="24"/>
        </w:rPr>
        <w:tab/>
      </w:r>
      <w:r>
        <w:rPr>
          <w:sz w:val="24"/>
          <w:u w:val="single"/>
        </w:rPr>
        <w:t>Мартинов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ксана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етрівна</w:t>
      </w:r>
      <w:r>
        <w:rPr>
          <w:sz w:val="24"/>
          <w:u w:val="single"/>
        </w:rPr>
        <w:tab/>
      </w:r>
    </w:p>
    <w:p w14:paraId="5D3309F8" w14:textId="77777777" w:rsidR="00AC16C5" w:rsidRDefault="00AC16C5" w:rsidP="00AC16C5">
      <w:pPr>
        <w:spacing w:line="181" w:lineRule="exact"/>
        <w:ind w:left="3717"/>
        <w:rPr>
          <w:sz w:val="16"/>
        </w:rPr>
      </w:pPr>
      <w:r>
        <w:rPr>
          <w:sz w:val="16"/>
        </w:rPr>
        <w:t>(</w:t>
      </w:r>
      <w:r>
        <w:rPr>
          <w:spacing w:val="-1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1"/>
          <w:sz w:val="16"/>
        </w:rPr>
        <w:t xml:space="preserve"> </w:t>
      </w:r>
      <w:r>
        <w:rPr>
          <w:sz w:val="16"/>
        </w:rPr>
        <w:t>ім'я,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батькові)</w:t>
      </w:r>
    </w:p>
    <w:p w14:paraId="0A12664F" w14:textId="77777777" w:rsidR="00AC16C5" w:rsidRDefault="00AC16C5" w:rsidP="00AC16C5">
      <w:pPr>
        <w:pStyle w:val="BodyText"/>
        <w:rPr>
          <w:sz w:val="18"/>
        </w:rPr>
      </w:pPr>
    </w:p>
    <w:p w14:paraId="7EEB97CC" w14:textId="77777777" w:rsidR="00AC16C5" w:rsidRDefault="00AC16C5" w:rsidP="00AC16C5">
      <w:pPr>
        <w:pStyle w:val="BodyText"/>
        <w:rPr>
          <w:sz w:val="18"/>
        </w:rPr>
      </w:pPr>
    </w:p>
    <w:p w14:paraId="2F2B68AB" w14:textId="77777777" w:rsidR="00AC16C5" w:rsidRDefault="00AC16C5" w:rsidP="00AC16C5">
      <w:pPr>
        <w:pStyle w:val="BodyText"/>
        <w:rPr>
          <w:sz w:val="18"/>
        </w:rPr>
      </w:pPr>
    </w:p>
    <w:p w14:paraId="2F5B2FD4" w14:textId="77777777" w:rsidR="00AC16C5" w:rsidRDefault="00AC16C5" w:rsidP="00AC16C5">
      <w:pPr>
        <w:pStyle w:val="BodyText"/>
        <w:jc w:val="center"/>
        <w:rPr>
          <w:sz w:val="18"/>
        </w:rPr>
      </w:pPr>
    </w:p>
    <w:p w14:paraId="5846AB56" w14:textId="77777777" w:rsidR="00AC16C5" w:rsidRDefault="00AC16C5" w:rsidP="00AC16C5">
      <w:pPr>
        <w:pStyle w:val="BodyText"/>
        <w:jc w:val="center"/>
        <w:rPr>
          <w:sz w:val="18"/>
        </w:rPr>
      </w:pPr>
    </w:p>
    <w:p w14:paraId="2A27DB7C" w14:textId="77777777" w:rsidR="00AC16C5" w:rsidRPr="00D241AE" w:rsidRDefault="00AC16C5" w:rsidP="00AC16C5">
      <w:pPr>
        <w:ind w:right="346"/>
        <w:jc w:val="center"/>
        <w:rPr>
          <w:sz w:val="24"/>
          <w:lang w:val="uk-UA"/>
        </w:rPr>
      </w:pPr>
      <w:r>
        <w:rPr>
          <w:sz w:val="24"/>
        </w:rPr>
        <w:t xml:space="preserve">Київ </w:t>
      </w:r>
      <w:r>
        <w:rPr>
          <w:spacing w:val="-4"/>
          <w:sz w:val="24"/>
        </w:rPr>
        <w:t>202</w:t>
      </w:r>
      <w:r>
        <w:rPr>
          <w:spacing w:val="-4"/>
          <w:sz w:val="24"/>
          <w:lang w:val="uk-UA"/>
        </w:rPr>
        <w:t>2</w:t>
      </w:r>
    </w:p>
    <w:p w14:paraId="03CD9B74" w14:textId="45011E91" w:rsidR="00AC16C5" w:rsidRDefault="00AC16C5" w:rsidP="00AC16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C41AB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2</w:t>
      </w:r>
      <w:r w:rsidRPr="009C41AB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з предмету ОКСМ</w:t>
      </w:r>
    </w:p>
    <w:p w14:paraId="01D15AF4" w14:textId="77777777" w:rsidR="00AC16C5" w:rsidRPr="009C41AB" w:rsidRDefault="00AC16C5" w:rsidP="00AC16C5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удента групи ІП-14 </w:t>
      </w:r>
      <w:proofErr w:type="spellStart"/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ткова</w:t>
      </w:r>
      <w:proofErr w:type="spellEnd"/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имура</w:t>
      </w:r>
    </w:p>
    <w:p w14:paraId="579B03C1" w14:textId="77777777" w:rsidR="00AC16C5" w:rsidRPr="009C41AB" w:rsidRDefault="00AC16C5" w:rsidP="00AC16C5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аріант 13</w:t>
      </w:r>
    </w:p>
    <w:p w14:paraId="70EBD708" w14:textId="77777777" w:rsidR="00AC16C5" w:rsidRDefault="00AC16C5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E8F789" w14:textId="1529D958" w:rsidR="00AC16C5" w:rsidRPr="009B79D2" w:rsidRDefault="00AC16C5" w:rsidP="00AC16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41AB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>:  Введення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o</w:t>
      </w:r>
      <w:proofErr w:type="spellEnd"/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ket</w:t>
      </w:r>
      <w:proofErr w:type="spellEnd"/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racer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муляції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AC8DD" w14:textId="60068CBD" w:rsidR="00AC16C5" w:rsidRP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41AB">
        <w:rPr>
          <w:rFonts w:ascii="Times New Roman" w:hAnsi="Times New Roman" w:cs="Times New Roman"/>
          <w:b/>
          <w:bCs/>
          <w:sz w:val="32"/>
          <w:szCs w:val="32"/>
          <w:lang w:val="uk-UA"/>
        </w:rPr>
        <w:t>Мета заняття</w:t>
      </w:r>
      <w:r w:rsidRPr="009C41AB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16C5">
        <w:rPr>
          <w:rFonts w:ascii="Times New Roman" w:hAnsi="Times New Roman" w:cs="Times New Roman"/>
          <w:sz w:val="28"/>
          <w:szCs w:val="28"/>
          <w:lang w:val="uk-UA"/>
        </w:rPr>
        <w:t>ивчити моделювання мережі з топологією зірка на базі</w:t>
      </w:r>
    </w:p>
    <w:p w14:paraId="5FD882C0" w14:textId="77777777" w:rsidR="00AC16C5" w:rsidRP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16C5">
        <w:rPr>
          <w:rFonts w:ascii="Times New Roman" w:hAnsi="Times New Roman" w:cs="Times New Roman"/>
          <w:sz w:val="28"/>
          <w:szCs w:val="28"/>
          <w:lang w:val="uk-UA"/>
        </w:rPr>
        <w:t>концентратора і комутатора, застосувати отримані знання при виконанні</w:t>
      </w:r>
    </w:p>
    <w:p w14:paraId="755131B9" w14:textId="7652202C" w:rsid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16C5">
        <w:rPr>
          <w:rFonts w:ascii="Times New Roman" w:hAnsi="Times New Roman" w:cs="Times New Roman"/>
          <w:sz w:val="28"/>
          <w:szCs w:val="28"/>
          <w:lang w:val="uk-UA"/>
        </w:rPr>
        <w:t>практичних завдань.</w:t>
      </w:r>
    </w:p>
    <w:p w14:paraId="47A93F4E" w14:textId="77777777" w:rsid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6ED8FB3" w14:textId="77777777" w:rsidR="00AC16C5" w:rsidRPr="00154C7F" w:rsidRDefault="00AC16C5" w:rsidP="00AC16C5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54C7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: </w:t>
      </w:r>
    </w:p>
    <w:p w14:paraId="22AEABDB" w14:textId="60FB126F" w:rsidR="00AC16C5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396E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6DDFDDB9" wp14:editId="1CA85F72">
            <wp:simplePos x="0" y="0"/>
            <wp:positionH relativeFrom="column">
              <wp:posOffset>3176</wp:posOffset>
            </wp:positionH>
            <wp:positionV relativeFrom="paragraph">
              <wp:posOffset>83820</wp:posOffset>
            </wp:positionV>
            <wp:extent cx="5906324" cy="2276793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F0BB6" w14:textId="1AA6596E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C17E4A" w14:textId="6C16D8F6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8E4DC7" w14:textId="454AA13C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1861BF" w14:textId="516ACC41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2ABAB9" w14:textId="474A0E45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D61744" w14:textId="11478145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36E750" w14:textId="77777777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7DBFFB" w14:textId="254C3DB0" w:rsidR="00AC16C5" w:rsidRDefault="00AC16C5" w:rsidP="009B79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54C7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становка задач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ба </w:t>
      </w:r>
      <w:r w:rsidRPr="009B79D2">
        <w:rPr>
          <w:rFonts w:ascii="Times New Roman" w:hAnsi="Times New Roman" w:cs="Times New Roman"/>
          <w:sz w:val="28"/>
          <w:szCs w:val="28"/>
          <w:lang w:val="uk-UA"/>
        </w:rPr>
        <w:t xml:space="preserve">створити мережу із </w:t>
      </w:r>
      <w:r w:rsidR="009B79D2" w:rsidRPr="009B79D2">
        <w:rPr>
          <w:rFonts w:ascii="Times New Roman" w:hAnsi="Times New Roman" w:cs="Times New Roman"/>
          <w:sz w:val="28"/>
          <w:szCs w:val="28"/>
          <w:lang w:val="uk-UA"/>
        </w:rPr>
        <w:t>топологією «Зірка» з центральною точкою, що є концентратором</w:t>
      </w:r>
      <w:r w:rsidR="009B79D2">
        <w:rPr>
          <w:rFonts w:ascii="Times New Roman" w:hAnsi="Times New Roman" w:cs="Times New Roman"/>
          <w:sz w:val="28"/>
          <w:szCs w:val="28"/>
          <w:lang w:val="uk-UA"/>
        </w:rPr>
        <w:t xml:space="preserve">. Ще раз </w:t>
      </w:r>
      <w:r w:rsidR="009B79D2">
        <w:rPr>
          <w:rFonts w:ascii="Times New Roman" w:hAnsi="Times New Roman" w:cs="Times New Roman"/>
          <w:sz w:val="28"/>
          <w:szCs w:val="28"/>
          <w:lang w:val="uk-UA"/>
        </w:rPr>
        <w:t xml:space="preserve">створити мережу із топологією «Зірка» з центральною точкою, що є </w:t>
      </w:r>
      <w:r w:rsidR="009B79D2">
        <w:rPr>
          <w:rFonts w:ascii="Times New Roman" w:hAnsi="Times New Roman" w:cs="Times New Roman"/>
          <w:sz w:val="28"/>
          <w:szCs w:val="28"/>
          <w:lang w:val="uk-UA"/>
        </w:rPr>
        <w:t>комутатором. Спроектувати локальну мережу з хаба, комутатора і 4х ПК. Дослідити в цій мережі якість передачі трафіку. Замінити в даній мережі хаби комутаторами.</w:t>
      </w:r>
    </w:p>
    <w:p w14:paraId="78E73C69" w14:textId="77777777" w:rsidR="009B79D2" w:rsidRDefault="009B79D2" w:rsidP="009B79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972951D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6DBF3CE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7D09446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3305D473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74561EEE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98F9B79" w14:textId="01B41354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2669D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 роботи</w:t>
      </w:r>
    </w:p>
    <w:p w14:paraId="20133E41" w14:textId="019D58E9" w:rsidR="009B79D2" w:rsidRDefault="009B79D2" w:rsidP="009B79D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266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62669D">
        <w:rPr>
          <w:rFonts w:ascii="Times New Roman" w:hAnsi="Times New Roman" w:cs="Times New Roman"/>
          <w:b/>
          <w:bCs/>
          <w:sz w:val="32"/>
          <w:szCs w:val="32"/>
          <w:lang w:val="uk-UA"/>
        </w:rPr>
        <w:t>.1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</w:t>
      </w:r>
      <w:r w:rsidRPr="009B79D2">
        <w:rPr>
          <w:rFonts w:ascii="Times New Roman" w:hAnsi="Times New Roman" w:cs="Times New Roman"/>
          <w:b/>
          <w:bCs/>
          <w:sz w:val="32"/>
          <w:szCs w:val="32"/>
          <w:lang w:val="uk-UA"/>
        </w:rPr>
        <w:t>Моделювання мережі з топологією зірка на базі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9B79D2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нцентратора.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  <w:r w:rsidRPr="006266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</w:t>
      </w:r>
    </w:p>
    <w:p w14:paraId="0C688B8F" w14:textId="02704362" w:rsidR="004131AD" w:rsidRPr="004131AD" w:rsidRDefault="004131AD" w:rsidP="009B79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</w:t>
      </w:r>
      <w:r w:rsidRPr="004131AD">
        <w:rPr>
          <w:rFonts w:ascii="Times New Roman" w:hAnsi="Times New Roman" w:cs="Times New Roman"/>
          <w:sz w:val="28"/>
          <w:szCs w:val="28"/>
          <w:lang w:val="uk-UA"/>
        </w:rPr>
        <w:t>буд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1AD">
        <w:rPr>
          <w:rFonts w:ascii="Times New Roman" w:hAnsi="Times New Roman" w:cs="Times New Roman"/>
          <w:sz w:val="28"/>
          <w:szCs w:val="28"/>
          <w:lang w:val="uk-UA"/>
        </w:rPr>
        <w:t>мережу з топологією Зірка на базі концентратора</w:t>
      </w:r>
    </w:p>
    <w:p w14:paraId="17E42D13" w14:textId="46A2D2AD" w:rsidR="009B79D2" w:rsidRPr="009B79D2" w:rsidRDefault="004131AD" w:rsidP="009B79D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31AD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60288" behindDoc="1" locked="0" layoutInCell="1" allowOverlap="1" wp14:anchorId="6F78FE7A" wp14:editId="220BA52D">
            <wp:simplePos x="0" y="0"/>
            <wp:positionH relativeFrom="margin">
              <wp:posOffset>1467485</wp:posOffset>
            </wp:positionH>
            <wp:positionV relativeFrom="paragraph">
              <wp:posOffset>86995</wp:posOffset>
            </wp:positionV>
            <wp:extent cx="3096057" cy="4201111"/>
            <wp:effectExtent l="76200" t="76200" r="14287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201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5A42A9" w14:textId="33CC6CDD" w:rsidR="002A43D4" w:rsidRDefault="002A43D4">
      <w:pPr>
        <w:rPr>
          <w:lang w:val="uk-UA"/>
        </w:rPr>
      </w:pPr>
    </w:p>
    <w:p w14:paraId="447938FF" w14:textId="2B7C00FC" w:rsidR="004131AD" w:rsidRDefault="004131AD">
      <w:pPr>
        <w:rPr>
          <w:lang w:val="uk-UA"/>
        </w:rPr>
      </w:pPr>
    </w:p>
    <w:p w14:paraId="0E1D2B8D" w14:textId="101C8755" w:rsidR="004131AD" w:rsidRDefault="004131AD">
      <w:pPr>
        <w:rPr>
          <w:lang w:val="uk-UA"/>
        </w:rPr>
      </w:pPr>
    </w:p>
    <w:p w14:paraId="318089D1" w14:textId="2B33EAC6" w:rsidR="004131AD" w:rsidRDefault="004131AD">
      <w:pPr>
        <w:rPr>
          <w:lang w:val="uk-UA"/>
        </w:rPr>
      </w:pPr>
    </w:p>
    <w:p w14:paraId="01C26B3A" w14:textId="5DCAB7D0" w:rsidR="004131AD" w:rsidRDefault="004131AD">
      <w:pPr>
        <w:rPr>
          <w:lang w:val="uk-UA"/>
        </w:rPr>
      </w:pPr>
    </w:p>
    <w:p w14:paraId="5BFCFF35" w14:textId="13D78433" w:rsidR="004131AD" w:rsidRDefault="004131AD">
      <w:pPr>
        <w:rPr>
          <w:lang w:val="uk-UA"/>
        </w:rPr>
      </w:pPr>
    </w:p>
    <w:p w14:paraId="4DF75A3D" w14:textId="247DC6B6" w:rsidR="004131AD" w:rsidRDefault="004131AD">
      <w:pPr>
        <w:rPr>
          <w:lang w:val="uk-UA"/>
        </w:rPr>
      </w:pPr>
    </w:p>
    <w:p w14:paraId="321D8DE3" w14:textId="32D90625" w:rsidR="004131AD" w:rsidRDefault="004131AD">
      <w:pPr>
        <w:rPr>
          <w:lang w:val="uk-UA"/>
        </w:rPr>
      </w:pPr>
    </w:p>
    <w:p w14:paraId="4ACD9AA0" w14:textId="0E9E1EB4" w:rsidR="004131AD" w:rsidRDefault="004131AD">
      <w:pPr>
        <w:rPr>
          <w:lang w:val="uk-UA"/>
        </w:rPr>
      </w:pPr>
    </w:p>
    <w:p w14:paraId="58A5E1B0" w14:textId="37B797F4" w:rsidR="004131AD" w:rsidRDefault="004131AD">
      <w:pPr>
        <w:rPr>
          <w:lang w:val="uk-UA"/>
        </w:rPr>
      </w:pPr>
    </w:p>
    <w:p w14:paraId="3EFDF6A4" w14:textId="6B46DD9E" w:rsidR="004131AD" w:rsidRDefault="004131AD">
      <w:pPr>
        <w:rPr>
          <w:lang w:val="uk-UA"/>
        </w:rPr>
      </w:pPr>
    </w:p>
    <w:p w14:paraId="03ED594A" w14:textId="53A99A0B" w:rsidR="004131AD" w:rsidRDefault="004131AD">
      <w:pPr>
        <w:rPr>
          <w:lang w:val="uk-UA"/>
        </w:rPr>
      </w:pPr>
    </w:p>
    <w:p w14:paraId="307D6D19" w14:textId="1D74691B" w:rsidR="004131AD" w:rsidRDefault="004131AD">
      <w:pPr>
        <w:rPr>
          <w:lang w:val="uk-UA"/>
        </w:rPr>
      </w:pPr>
    </w:p>
    <w:p w14:paraId="629060E0" w14:textId="5BB4EF22" w:rsidR="004131AD" w:rsidRDefault="004131AD">
      <w:pPr>
        <w:rPr>
          <w:lang w:val="uk-UA"/>
        </w:rPr>
      </w:pPr>
    </w:p>
    <w:p w14:paraId="7AAD3C07" w14:textId="5746F882" w:rsidR="004131AD" w:rsidRDefault="004131AD">
      <w:pPr>
        <w:rPr>
          <w:lang w:val="uk-UA"/>
        </w:rPr>
      </w:pPr>
    </w:p>
    <w:p w14:paraId="385F2069" w14:textId="492203B2" w:rsidR="004131AD" w:rsidRDefault="004131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754AFC" w14:textId="37B28273" w:rsidR="004131AD" w:rsidRPr="004829C3" w:rsidRDefault="004131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31A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829C3">
        <w:rPr>
          <w:rFonts w:ascii="Times New Roman" w:hAnsi="Times New Roman" w:cs="Times New Roman"/>
          <w:sz w:val="28"/>
          <w:szCs w:val="28"/>
          <w:lang w:val="uk-UA"/>
        </w:rPr>
        <w:t xml:space="preserve">Задаємо ІР адресу інтерфейсу </w:t>
      </w:r>
      <w:r w:rsidR="004829C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4829C3" w:rsidRPr="0048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9C3">
        <w:rPr>
          <w:rFonts w:ascii="Times New Roman" w:hAnsi="Times New Roman" w:cs="Times New Roman"/>
          <w:sz w:val="28"/>
          <w:szCs w:val="28"/>
          <w:lang w:val="uk-UA"/>
        </w:rPr>
        <w:t>(За прикладом повторюємо для всіх)</w:t>
      </w:r>
    </w:p>
    <w:p w14:paraId="46764BD9" w14:textId="2D5FE59B" w:rsidR="004829C3" w:rsidRDefault="004829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29C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7AAC431" wp14:editId="0FBBC537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228975" cy="2931722"/>
            <wp:effectExtent l="76200" t="76200" r="123825" b="135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31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443F" w14:textId="4104BE4F" w:rsidR="004829C3" w:rsidRPr="004829C3" w:rsidRDefault="004829C3" w:rsidP="004829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05A71A" w14:textId="46E94BBF" w:rsidR="004829C3" w:rsidRPr="004829C3" w:rsidRDefault="004829C3" w:rsidP="004829C3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618BC0" w14:textId="7FAD1A7B" w:rsidR="004829C3" w:rsidRDefault="004829C3" w:rsidP="004829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428D59" w14:textId="44357409" w:rsidR="004829C3" w:rsidRDefault="004829C3" w:rsidP="00482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1B15BE7" w14:textId="1C1F9692" w:rsidR="004829C3" w:rsidRDefault="004829C3" w:rsidP="00482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19CC2A" w14:textId="53BA2E37" w:rsidR="004829C3" w:rsidRDefault="004829C3" w:rsidP="00482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8BCE59" w14:textId="05E6EE59" w:rsidR="004829C3" w:rsidRPr="003E677F" w:rsidRDefault="004829C3" w:rsidP="004829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r w:rsidR="003E677F">
        <w:rPr>
          <w:rFonts w:ascii="Times New Roman" w:hAnsi="Times New Roman" w:cs="Times New Roman"/>
          <w:sz w:val="28"/>
          <w:szCs w:val="28"/>
          <w:lang w:val="uk-UA"/>
        </w:rPr>
        <w:t xml:space="preserve">Задаємо заголовок і вказуємо усі ІР адреси біля ПК за допомогою </w:t>
      </w:r>
      <w:r w:rsidR="003E677F">
        <w:rPr>
          <w:rFonts w:ascii="Times New Roman" w:hAnsi="Times New Roman" w:cs="Times New Roman"/>
          <w:sz w:val="28"/>
          <w:szCs w:val="28"/>
          <w:lang w:val="en-US"/>
        </w:rPr>
        <w:t>Notes</w:t>
      </w:r>
    </w:p>
    <w:p w14:paraId="0F6440C3" w14:textId="07527147" w:rsidR="003E677F" w:rsidRPr="003E677F" w:rsidRDefault="003E677F" w:rsidP="004829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677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1CBF45A" wp14:editId="5358DE56">
            <wp:simplePos x="0" y="0"/>
            <wp:positionH relativeFrom="margin">
              <wp:posOffset>1067435</wp:posOffset>
            </wp:positionH>
            <wp:positionV relativeFrom="paragraph">
              <wp:posOffset>106680</wp:posOffset>
            </wp:positionV>
            <wp:extent cx="3905795" cy="4610743"/>
            <wp:effectExtent l="76200" t="76200" r="133350" b="132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10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CD8DC9" w14:textId="19064896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1B5BF7" w14:textId="31A3D26C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CC3BD8" w14:textId="5A20B9AA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7F93B0" w14:textId="1D51941E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ABF9D2" w14:textId="299BCC99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04E538" w14:textId="2BDA74CE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BFC60B" w14:textId="361D9194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669EBA" w14:textId="26E415BF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230181" w14:textId="34FD5F6C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42767E" w14:textId="4BC8ABD2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746E6E" w14:textId="49BD5551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F7ED8DE" w14:textId="4052B1B0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F777C49" w14:textId="65E7E412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25616E" w14:textId="1117791A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8DA081" w14:textId="70534855" w:rsidR="003E677F" w:rsidRPr="008F47F3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9C7B5E4" w14:textId="0D99CDC3" w:rsid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77F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юємо налаштування так, щоб не було видно моделі девайсів </w:t>
      </w:r>
    </w:p>
    <w:p w14:paraId="71271BB2" w14:textId="77A80B9C" w:rsidR="003E677F" w:rsidRDefault="003E677F" w:rsidP="003E677F">
      <w:pPr>
        <w:rPr>
          <w:noProof/>
        </w:rPr>
      </w:pPr>
      <w:r w:rsidRPr="003E677F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3360" behindDoc="1" locked="0" layoutInCell="1" allowOverlap="1" wp14:anchorId="147E362E" wp14:editId="3E927A4F">
            <wp:simplePos x="0" y="0"/>
            <wp:positionH relativeFrom="column">
              <wp:posOffset>3211830</wp:posOffset>
            </wp:positionH>
            <wp:positionV relativeFrom="paragraph">
              <wp:posOffset>161925</wp:posOffset>
            </wp:positionV>
            <wp:extent cx="2612390" cy="1419225"/>
            <wp:effectExtent l="76200" t="76200" r="130810" b="1238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77F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 wp14:anchorId="6614F3A4" wp14:editId="3BFBBC78">
            <wp:simplePos x="0" y="0"/>
            <wp:positionH relativeFrom="column">
              <wp:posOffset>1905</wp:posOffset>
            </wp:positionH>
            <wp:positionV relativeFrom="paragraph">
              <wp:posOffset>162560</wp:posOffset>
            </wp:positionV>
            <wp:extent cx="3210373" cy="2419688"/>
            <wp:effectExtent l="76200" t="76200" r="142875" b="133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19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E677F">
        <w:rPr>
          <w:noProof/>
        </w:rPr>
        <w:t xml:space="preserve"> </w:t>
      </w:r>
    </w:p>
    <w:p w14:paraId="603BCE6C" w14:textId="716AED88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278014" w14:textId="3C695AE7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D12F61" w14:textId="64135F72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4195FE" w14:textId="2D241B99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438CC1" w14:textId="037BAF98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0C07C7" w14:textId="5793218D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7B0A45" w14:textId="0545D010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4BA4DE" w14:textId="3533B26D" w:rsidR="003E677F" w:rsidRDefault="003E677F" w:rsidP="003E677F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B50DE16" w14:textId="4422A7C2" w:rsidR="003E677F" w:rsidRDefault="003E677F" w:rsidP="003E677F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) </w:t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A536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 xml:space="preserve">ємо симуляцію, відправивши </w:t>
      </w:r>
      <w:r w:rsidR="00837794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837794" w:rsidRPr="008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794">
        <w:rPr>
          <w:rFonts w:ascii="Times New Roman" w:hAnsi="Times New Roman" w:cs="Times New Roman"/>
          <w:sz w:val="28"/>
          <w:szCs w:val="28"/>
          <w:lang w:val="uk-UA"/>
        </w:rPr>
        <w:t>пакет</w:t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 xml:space="preserve"> з першого ПК до четвертого ПК (змінюємо фільтри симуляції, залишивши тільки протокол </w:t>
      </w:r>
      <w:r w:rsidR="008F47F3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8F47F3" w:rsidRPr="008F47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35AD0D" w14:textId="0A6A9865" w:rsidR="008F47F3" w:rsidRDefault="00837794" w:rsidP="008F47F3">
      <w:pPr>
        <w:tabs>
          <w:tab w:val="left" w:pos="3780"/>
          <w:tab w:val="left" w:pos="55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47F3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4C8B023A" wp14:editId="2D0A3712">
            <wp:simplePos x="0" y="0"/>
            <wp:positionH relativeFrom="margin">
              <wp:posOffset>1515110</wp:posOffset>
            </wp:positionH>
            <wp:positionV relativeFrom="paragraph">
              <wp:posOffset>198755</wp:posOffset>
            </wp:positionV>
            <wp:extent cx="3000794" cy="1181265"/>
            <wp:effectExtent l="76200" t="76200" r="142875" b="133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8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9EB1C34" w14:textId="723C3282" w:rsidR="008F47F3" w:rsidRPr="008F47F3" w:rsidRDefault="008F47F3" w:rsidP="008F4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4E0738" w14:textId="4F56A502" w:rsidR="008F47F3" w:rsidRPr="008F47F3" w:rsidRDefault="008F47F3" w:rsidP="008F47F3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8257DD" w14:textId="1E043BD9" w:rsidR="008F47F3" w:rsidRDefault="008F47F3" w:rsidP="008F4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744ED8" w14:textId="3E9199C3" w:rsidR="008F47F3" w:rsidRDefault="00837794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37794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67456" behindDoc="1" locked="0" layoutInCell="1" allowOverlap="1" wp14:anchorId="5099A37D" wp14:editId="1A2783B9">
            <wp:simplePos x="0" y="0"/>
            <wp:positionH relativeFrom="margin">
              <wp:posOffset>-27940</wp:posOffset>
            </wp:positionH>
            <wp:positionV relativeFrom="paragraph">
              <wp:posOffset>339725</wp:posOffset>
            </wp:positionV>
            <wp:extent cx="6097270" cy="4840605"/>
            <wp:effectExtent l="76200" t="76200" r="132080" b="131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4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88A836C" w14:textId="42D34883" w:rsidR="008F47F3" w:rsidRPr="00837794" w:rsidRDefault="008F47F3" w:rsidP="008F47F3">
      <w:pPr>
        <w:tabs>
          <w:tab w:val="left" w:pos="79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69738E" w14:textId="72C4B550" w:rsidR="008F47F3" w:rsidRDefault="00837794" w:rsidP="00837794">
      <w:pPr>
        <w:tabs>
          <w:tab w:val="left" w:pos="67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C20F524" w14:textId="000E56A5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FE81F3E" w14:textId="2C2F42F4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3BEC4B7" w14:textId="74597A87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4F9A037" w14:textId="3D3A5F84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3DD41CD" w14:textId="1A322D24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1FA857D" w14:textId="00D65EB2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D699248" w14:textId="70811453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D5AEDEE" w14:textId="6466A251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06DFBFB" w14:textId="3018A507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68273B1" w14:textId="2C9CAA8C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5F9A406" w14:textId="0E61E923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1801992" w14:textId="3FD9BD40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345F20" w14:textId="2B399355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1AE7EBD" w14:textId="39047488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C6AA5B6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159164B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20C39F3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7FBA65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8B5A414" w14:textId="7BEF8B6C" w:rsidR="008F47F3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вдання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.2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елювання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режіз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опологією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зірка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базі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утатор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2FC49EEE" w14:textId="2511CB22" w:rsidR="002207B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6AA9372" w14:textId="07FBB2CC" w:rsidR="002207BB" w:rsidRDefault="002207BB" w:rsidP="002207BB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07B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="00BC0E69">
        <w:rPr>
          <w:rFonts w:ascii="Times New Roman" w:hAnsi="Times New Roman" w:cs="Times New Roman"/>
          <w:sz w:val="28"/>
          <w:szCs w:val="28"/>
          <w:lang w:val="ru-RU"/>
        </w:rPr>
        <w:t>Створемо</w:t>
      </w:r>
      <w:proofErr w:type="spellEnd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>аналогічну</w:t>
      </w:r>
      <w:proofErr w:type="spellEnd"/>
      <w:r w:rsidR="00BC0E6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C0E6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E69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мережу на </w:t>
      </w:r>
      <w:proofErr w:type="spellStart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</w:p>
    <w:p w14:paraId="217D12D1" w14:textId="65758622" w:rsidR="00BC0E69" w:rsidRDefault="00BC0E69" w:rsidP="002207BB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C0E69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8480" behindDoc="1" locked="0" layoutInCell="1" allowOverlap="1" wp14:anchorId="65B23F44" wp14:editId="509CB14E">
            <wp:simplePos x="0" y="0"/>
            <wp:positionH relativeFrom="margin">
              <wp:posOffset>1219835</wp:posOffset>
            </wp:positionH>
            <wp:positionV relativeFrom="paragraph">
              <wp:posOffset>146685</wp:posOffset>
            </wp:positionV>
            <wp:extent cx="3600953" cy="3534268"/>
            <wp:effectExtent l="76200" t="76200" r="133350" b="1238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534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A7A549" w14:textId="6B192051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F9B6BE" w14:textId="2FE45F7B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2FBDF5" w14:textId="2D975CC3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CE68E0" w14:textId="639A3084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441B4F" w14:textId="28D879FF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CCEC61" w14:textId="3794F651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BA5A4A" w14:textId="5026B30E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008AF" w14:textId="374A114B" w:rsid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863D7E" w14:textId="4BF1DD0B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B9D9C6" w14:textId="2CE42E30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CCB630" w14:textId="7076259A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0A80800" w14:textId="1947A36C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C551B48" w14:textId="24A5F639" w:rsid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="00A5362B">
        <w:rPr>
          <w:rFonts w:ascii="Times New Roman" w:hAnsi="Times New Roman" w:cs="Times New Roman"/>
          <w:sz w:val="28"/>
          <w:szCs w:val="28"/>
          <w:lang w:val="ru-RU"/>
        </w:rPr>
        <w:t>Перевіряємо</w:t>
      </w:r>
      <w:proofErr w:type="spellEnd"/>
      <w:r w:rsidR="00A5362B">
        <w:rPr>
          <w:rFonts w:ascii="Times New Roman" w:hAnsi="Times New Roman" w:cs="Times New Roman"/>
          <w:sz w:val="28"/>
          <w:szCs w:val="28"/>
          <w:lang w:val="ru-RU"/>
        </w:rPr>
        <w:t xml:space="preserve"> порти </w:t>
      </w:r>
      <w:proofErr w:type="spellStart"/>
      <w:r w:rsidR="00A5362B"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</w:p>
    <w:p w14:paraId="2957AC1F" w14:textId="013D7B54" w:rsidR="00A5362B" w:rsidRDefault="00A5362B" w:rsidP="00BC0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362B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9504" behindDoc="1" locked="0" layoutInCell="1" allowOverlap="1" wp14:anchorId="12370A8F" wp14:editId="0326C418">
            <wp:simplePos x="0" y="0"/>
            <wp:positionH relativeFrom="margin">
              <wp:posOffset>638810</wp:posOffset>
            </wp:positionH>
            <wp:positionV relativeFrom="paragraph">
              <wp:posOffset>74295</wp:posOffset>
            </wp:positionV>
            <wp:extent cx="4820323" cy="171473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0F83F" w14:textId="7B6D6AB0" w:rsidR="00A5362B" w:rsidRP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A2EC55" w14:textId="18513F3D" w:rsidR="00A5362B" w:rsidRP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F3D023" w14:textId="4784CBC5" w:rsidR="00A5362B" w:rsidRP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8A248D" w14:textId="6AA902D9" w:rsid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D7F604" w14:textId="6B05A95A" w:rsidR="00A5362B" w:rsidRDefault="00A5362B" w:rsidP="00A5362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ACE920" w14:textId="77777777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D389229" w14:textId="77777777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1B0B73E" w14:textId="77777777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643B874" w14:textId="49ADB1C3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)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ко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муляцію, відправивши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8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з першого ПК до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К (змінюємо фільтри симуляції, залишивши тільки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8F47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3EE0D9" w14:textId="258834ED" w:rsidR="00A5362B" w:rsidRDefault="00A5362B" w:rsidP="00A536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362B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0528" behindDoc="1" locked="0" layoutInCell="1" allowOverlap="1" wp14:anchorId="4E1F4C09" wp14:editId="6A9BF6AF">
            <wp:simplePos x="0" y="0"/>
            <wp:positionH relativeFrom="margin">
              <wp:posOffset>-27940</wp:posOffset>
            </wp:positionH>
            <wp:positionV relativeFrom="paragraph">
              <wp:posOffset>76200</wp:posOffset>
            </wp:positionV>
            <wp:extent cx="6097270" cy="3602355"/>
            <wp:effectExtent l="76200" t="76200" r="132080" b="131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02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633559" w14:textId="4A52D634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4C04D4" w14:textId="2BA9AFF8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E7114C" w14:textId="40A5FD9A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B75DAE" w14:textId="59918831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22B18B" w14:textId="13049D30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8735C3" w14:textId="3BCF993F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51184C" w14:textId="100B71EB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18BA88" w14:textId="31FB3DA2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363512" w14:textId="189EFDB6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77E07F" w14:textId="6B8AF0AB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F41948" w14:textId="467AA2E4" w:rsid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707EFC" w14:textId="727E7799" w:rsidR="00B67830" w:rsidRPr="00B67830" w:rsidRDefault="00B67830" w:rsidP="00B6783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B4F63AE" w14:textId="17003846" w:rsidR="00B67830" w:rsidRDefault="00B67830" w:rsidP="00B6783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67830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2.3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</w:t>
      </w:r>
      <w:r w:rsidRPr="00B67830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ектування локальної мережі з хаба, комутатора і 4х П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</w:p>
    <w:p w14:paraId="7D813A7A" w14:textId="76AC0464" w:rsidR="00B67830" w:rsidRDefault="00B67830" w:rsidP="00B678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мо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0E69">
        <w:rPr>
          <w:rFonts w:ascii="Times New Roman" w:hAnsi="Times New Roman" w:cs="Times New Roman"/>
          <w:sz w:val="28"/>
          <w:szCs w:val="28"/>
          <w:lang w:val="ru-RU"/>
        </w:rPr>
        <w:t>аналогі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мереж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з 4 ПК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C0E69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аба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B1AEF8" w14:textId="38340836" w:rsidR="00D16EF1" w:rsidRDefault="00D16EF1" w:rsidP="00B678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6EF1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1552" behindDoc="1" locked="0" layoutInCell="1" allowOverlap="1" wp14:anchorId="35DCF5C9" wp14:editId="5C5F1C7C">
            <wp:simplePos x="0" y="0"/>
            <wp:positionH relativeFrom="margin">
              <wp:posOffset>781685</wp:posOffset>
            </wp:positionH>
            <wp:positionV relativeFrom="paragraph">
              <wp:posOffset>69215</wp:posOffset>
            </wp:positionV>
            <wp:extent cx="4467225" cy="3390900"/>
            <wp:effectExtent l="76200" t="76200" r="142875" b="133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2BE226" w14:textId="39A08106" w:rsidR="00D16EF1" w:rsidRP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828377" w14:textId="72FA6696" w:rsidR="00D16EF1" w:rsidRP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3E7A16" w14:textId="76DE5F8D" w:rsid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04A1F4" w14:textId="68C5DFAF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2338CF" w14:textId="044716D3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4343EA" w14:textId="4D9148BD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9A0679B" w14:textId="79B38331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BCDF7D" w14:textId="46D6C5CE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465807" w14:textId="3165BC82" w:rsidR="000C3E89" w:rsidRDefault="00D16EF1" w:rsidP="000C3E89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="000C3E89" w:rsidRPr="000C3E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иконаємо симуляцію, відправивши </w:t>
      </w:r>
      <w:r w:rsidR="000C3E89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0C3E89" w:rsidRPr="008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пакет з першого ПК до 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>четвертого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 ПК (змінюємо фільтри симуляції, залишивши тільки протокол </w:t>
      </w:r>
      <w:r w:rsidR="000C3E89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C3E89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0C3E89" w:rsidRPr="008F47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6FDA663" w14:textId="348D3BBC" w:rsidR="000C3E89" w:rsidRDefault="000C3E89" w:rsidP="000C3E89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C3E89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2576" behindDoc="1" locked="0" layoutInCell="1" allowOverlap="1" wp14:anchorId="293974EA" wp14:editId="0EC11E14">
            <wp:simplePos x="0" y="0"/>
            <wp:positionH relativeFrom="margin">
              <wp:posOffset>-27940</wp:posOffset>
            </wp:positionH>
            <wp:positionV relativeFrom="paragraph">
              <wp:posOffset>76200</wp:posOffset>
            </wp:positionV>
            <wp:extent cx="6097270" cy="3602355"/>
            <wp:effectExtent l="76200" t="76200" r="132080" b="131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02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6F525E" w14:textId="21ABA003" w:rsid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265626" w14:textId="69C3DF72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600AFB" w14:textId="71920E9B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473ED5" w14:textId="474221DB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19BC67" w14:textId="295DA033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D783C5" w14:textId="71E6DBBA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88737E" w14:textId="4DC38B9A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CF8330" w14:textId="70E8A605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360900" w14:textId="3C041027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EC8921" w14:textId="47556C1D" w:rsid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16610" w14:textId="23552FE8" w:rsidR="000C3E89" w:rsidRDefault="000C3E89" w:rsidP="000C3E8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1BA4AF" w14:textId="3D899967" w:rsidR="000C3E89" w:rsidRDefault="000C3E89" w:rsidP="000C3E8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2CED75D" w14:textId="17976040" w:rsidR="000C3E89" w:rsidRPr="000C3E89" w:rsidRDefault="000C3E89" w:rsidP="000C3E8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C3E89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2.4</w:t>
      </w:r>
      <w:r w:rsidRPr="000C3E8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r w:rsidRPr="000C3E89">
        <w:rPr>
          <w:rFonts w:ascii="Times New Roman" w:hAnsi="Times New Roman" w:cs="Times New Roman"/>
          <w:b/>
          <w:bCs/>
          <w:sz w:val="32"/>
          <w:szCs w:val="32"/>
          <w:lang w:val="uk-UA"/>
        </w:rPr>
        <w:t>Дослідження якості передачі трафіку по мережі</w:t>
      </w:r>
      <w:r w:rsidRPr="000C3E89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25543FDC" w14:textId="405D9414" w:rsid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E3755A">
        <w:rPr>
          <w:rFonts w:ascii="Times New Roman" w:hAnsi="Times New Roman" w:cs="Times New Roman"/>
          <w:sz w:val="28"/>
          <w:szCs w:val="28"/>
          <w:lang w:val="uk-UA"/>
        </w:rPr>
        <w:t>Створимо мережу наступного вигляду</w:t>
      </w:r>
    </w:p>
    <w:p w14:paraId="610698C2" w14:textId="4D5284D3" w:rsidR="00E3755A" w:rsidRDefault="00E3755A" w:rsidP="000C3E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755A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3600" behindDoc="1" locked="0" layoutInCell="1" allowOverlap="1" wp14:anchorId="733DBF48" wp14:editId="71D32C2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973009" cy="3277057"/>
            <wp:effectExtent l="76200" t="76200" r="142240" b="133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277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BE81C5" w14:textId="702D544A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07873B" w14:textId="39DBAF16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D8B1DD" w14:textId="032C4115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C97548" w14:textId="72A51CE7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52C147" w14:textId="58CDA845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BD32FC" w14:textId="4959D82B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C6D5AC" w14:textId="64FFD81C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12A5F4" w14:textId="54755E2D" w:rsid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AACAB3" w14:textId="742F1382" w:rsidR="00E3755A" w:rsidRDefault="00E3755A" w:rsidP="00E3755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85B477" w14:textId="0D693949" w:rsidR="00E3755A" w:rsidRDefault="00E3755A" w:rsidP="00E3755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C76955" w14:textId="376B41EC" w:rsid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) Налаштовуємо генератор трафіку</w:t>
      </w:r>
    </w:p>
    <w:p w14:paraId="28CCD061" w14:textId="5F82AFD5" w:rsid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755A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4624" behindDoc="1" locked="0" layoutInCell="1" allowOverlap="1" wp14:anchorId="2BD5ADD5" wp14:editId="3214B57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5087060" cy="4848902"/>
            <wp:effectExtent l="76200" t="76200" r="132715" b="1422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48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A06628" w14:textId="7D97570C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F35D73" w14:textId="6054C271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B455B3" w14:textId="2D790783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E53873" w14:textId="21B34CF3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9BD074" w14:textId="0790D7BC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93375B" w14:textId="5DBF71AD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78EEF7" w14:textId="579D26B1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6A4243" w14:textId="14673F8A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DA0B92" w14:textId="1A634353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DC3CDC" w14:textId="38DA9FE8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57272C" w14:textId="13DA9B8B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4D0998" w14:textId="48766B91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E67CC2" w14:textId="5279CD3D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331763" w14:textId="66C674B3" w:rsid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F5EAE1" w14:textId="3840862B" w:rsidR="00E3755A" w:rsidRDefault="00E3755A" w:rsidP="00E3755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67E917" w14:textId="24F011B2" w:rsidR="00E3755A" w:rsidRDefault="00E3755A" w:rsidP="00E3755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959759" w14:textId="1C3A2EDC" w:rsidR="00E3755A" w:rsidRDefault="00E3755A" w:rsidP="00E375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5646E7">
        <w:rPr>
          <w:rFonts w:ascii="Times New Roman" w:hAnsi="Times New Roman" w:cs="Times New Roman"/>
          <w:sz w:val="28"/>
          <w:szCs w:val="28"/>
          <w:lang w:val="uk-UA"/>
        </w:rPr>
        <w:t xml:space="preserve">Провести перевірку мережі з допомогою </w:t>
      </w:r>
      <w:r w:rsidR="005646E7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5646E7" w:rsidRPr="00564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6E7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5646E7" w:rsidRPr="00564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FC335" w14:textId="78453BB3" w:rsidR="00611EEA" w:rsidRP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ередамо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отік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РС1 і РС8</w:t>
      </w:r>
    </w:p>
    <w:p w14:paraId="217098CE" w14:textId="744BAB09" w:rsidR="00611EEA" w:rsidRP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EEA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611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200 192.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оцінюват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</w:p>
    <w:p w14:paraId="77A2D46D" w14:textId="59367479" w:rsidR="00611EEA" w:rsidRP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по числу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втрачених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>. Параметр "-</w:t>
      </w:r>
      <w:r w:rsidRPr="00611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</w:p>
    <w:p w14:paraId="291ADBC0" w14:textId="36640356" w:rsid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ереданих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ехо-запитів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(у нас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інгом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навантажте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мережу, включивши генератор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трафіку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комп'ютер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РС2 (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вузол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- РС8,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поля даних-2500 байт,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- 0,1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631A56" w14:textId="710809E6" w:rsid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11EE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5648" behindDoc="1" locked="0" layoutInCell="1" allowOverlap="1" wp14:anchorId="0EF077FD" wp14:editId="68F6E380">
            <wp:simplePos x="0" y="0"/>
            <wp:positionH relativeFrom="column">
              <wp:posOffset>1905</wp:posOffset>
            </wp:positionH>
            <wp:positionV relativeFrom="paragraph">
              <wp:posOffset>116205</wp:posOffset>
            </wp:positionV>
            <wp:extent cx="1905266" cy="200053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79B72" w14:textId="5DFFF176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D21AF9" w14:textId="77777777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AB0218B" w14:textId="77777777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D3C08AD" w14:textId="77777777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7D5DE1" w14:textId="763F6E6A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9580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1" locked="0" layoutInCell="1" allowOverlap="1" wp14:anchorId="4EC2AD63" wp14:editId="2B58519B">
            <wp:simplePos x="0" y="0"/>
            <wp:positionH relativeFrom="margin">
              <wp:align>center</wp:align>
            </wp:positionH>
            <wp:positionV relativeFrom="paragraph">
              <wp:posOffset>-645160</wp:posOffset>
            </wp:positionV>
            <wp:extent cx="5086985" cy="4867910"/>
            <wp:effectExtent l="76200" t="76200" r="132715" b="1422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4867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A7BC0CE" w14:textId="42FEEDA9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1C1EBA" w14:textId="05D3966C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3E6056" w14:textId="6CD5B858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9EC853" w14:textId="6577BE24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C64870" w14:textId="6A4975E2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A4993E" w14:textId="5D97E5B8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54A9F9" w14:textId="76097F09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5B6458" w14:textId="04984D44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74BF4" w14:textId="5639BA90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B707F1" w14:textId="28C1DD5D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547B46" w14:textId="180A0932" w:rsid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0F71B2" w14:textId="535562C6" w:rsidR="00B95803" w:rsidRDefault="00B95803" w:rsidP="00B9580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C47ADC" w14:textId="46EC2CCB" w:rsidR="00B95803" w:rsidRDefault="00327C66" w:rsidP="00B9580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27C66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7696" behindDoc="1" locked="0" layoutInCell="1" allowOverlap="1" wp14:anchorId="0DB4E2AD" wp14:editId="481A911C">
            <wp:simplePos x="0" y="0"/>
            <wp:positionH relativeFrom="margin">
              <wp:posOffset>953135</wp:posOffset>
            </wp:positionH>
            <wp:positionV relativeFrom="paragraph">
              <wp:posOffset>268605</wp:posOffset>
            </wp:positionV>
            <wp:extent cx="4191585" cy="647790"/>
            <wp:effectExtent l="152400" t="152400" r="361950" b="3619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BB801B" w14:textId="7D718FD5" w:rsid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A7DB23" w14:textId="4A8BEC9F" w:rsidR="00327C66" w:rsidRDefault="00327C66" w:rsidP="00327C6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749693" w14:textId="032DD3A4" w:rsidR="00327C66" w:rsidRDefault="00327C66" w:rsidP="00327C6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2B5056" w14:textId="48DA29CD" w:rsid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uk-UA"/>
        </w:rPr>
        <w:t>Побудуємо нову мережу з комутатором посередині</w:t>
      </w:r>
    </w:p>
    <w:p w14:paraId="0AD83B1B" w14:textId="57AD1609" w:rsid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C66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8720" behindDoc="1" locked="0" layoutInCell="1" allowOverlap="1" wp14:anchorId="4DB60E03" wp14:editId="406401FD">
            <wp:simplePos x="0" y="0"/>
            <wp:positionH relativeFrom="margin">
              <wp:posOffset>-27940</wp:posOffset>
            </wp:positionH>
            <wp:positionV relativeFrom="paragraph">
              <wp:posOffset>67310</wp:posOffset>
            </wp:positionV>
            <wp:extent cx="6097270" cy="3419475"/>
            <wp:effectExtent l="76200" t="76200" r="132080" b="1428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1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3329EB" w14:textId="297FE4E9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7D8527" w14:textId="2C6A0016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921A70" w14:textId="750D41B5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9EA2E2" w14:textId="18DB81C2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0DB828" w14:textId="015EB7B8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BAB183" w14:textId="7A38B3BF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54A4D3" w14:textId="0644339C" w:rsid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0A8E5F" w14:textId="5804A23C" w:rsidR="00327C66" w:rsidRDefault="00327C66" w:rsidP="00327C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4D0BBD4" w14:textId="549B39C7" w:rsid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) </w:t>
      </w:r>
      <w:r w:rsidR="0018754D">
        <w:rPr>
          <w:rFonts w:ascii="Times New Roman" w:hAnsi="Times New Roman" w:cs="Times New Roman"/>
          <w:sz w:val="28"/>
          <w:szCs w:val="28"/>
          <w:lang w:val="uk-UA"/>
        </w:rPr>
        <w:t>Протестуємо нову мережу, як і мережу зверху</w:t>
      </w:r>
    </w:p>
    <w:p w14:paraId="6204585D" w14:textId="2A21EC2D" w:rsidR="0018754D" w:rsidRDefault="0018754D" w:rsidP="0018754D">
      <w:pPr>
        <w:tabs>
          <w:tab w:val="center" w:pos="48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8754D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9744" behindDoc="1" locked="0" layoutInCell="1" allowOverlap="1" wp14:anchorId="051D8477" wp14:editId="1AB10B5F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2285993" cy="19050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18" cy="1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26E37B6" w14:textId="45B15611" w:rsidR="0018754D" w:rsidRDefault="0018754D" w:rsidP="0018754D">
      <w:pPr>
        <w:tabs>
          <w:tab w:val="center" w:pos="48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95803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1792" behindDoc="1" locked="0" layoutInCell="1" allowOverlap="1" wp14:anchorId="5464CBFB" wp14:editId="78AC7797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5086985" cy="4867910"/>
            <wp:effectExtent l="76200" t="76200" r="132715" b="1422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4867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3FAEF4" w14:textId="0881A5D7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C3E50C" w14:textId="2636E330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B67C96" w14:textId="75BD7185" w:rsidR="0018754D" w:rsidRPr="0018754D" w:rsidRDefault="0018754D" w:rsidP="0018754D">
      <w:pPr>
        <w:tabs>
          <w:tab w:val="left" w:pos="28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E60D1EE" w14:textId="53626F93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5F4BA0" w14:textId="1CE4D7D9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396572" w14:textId="3EF58714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4BDABC" w14:textId="351361A6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95E0D1" w14:textId="67DE7EA6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ADA681" w14:textId="69D99AE5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1842F1" w14:textId="29CD0C24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578CD5" w14:textId="4BC2935B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9BEAF2" w14:textId="3290F412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F02C2E" w14:textId="01DBE929" w:rsid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8C7487" w14:textId="635F4672" w:rsid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1E6771" w14:textId="7E7346B1" w:rsidR="0018754D" w:rsidRDefault="0018754D" w:rsidP="001875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76C030A" w14:textId="40B065FD" w:rsidR="0018754D" w:rsidRDefault="00854D2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4D2D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82816" behindDoc="1" locked="0" layoutInCell="1" allowOverlap="1" wp14:anchorId="210F31D4" wp14:editId="5168990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629796" cy="590632"/>
            <wp:effectExtent l="152400" t="152400" r="361315" b="3619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90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457A4B" w14:textId="667171DA" w:rsidR="00854D2D" w:rsidRDefault="00854D2D" w:rsidP="00854D2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9299389" w14:textId="3B0DB25B" w:rsidR="00854D2D" w:rsidRDefault="00854D2D" w:rsidP="00854D2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36FA6E" w14:textId="3331FD77" w:rsidR="00854D2D" w:rsidRDefault="00854D2D" w:rsidP="00854D2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169B2A" w14:textId="77777777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0C681E5" w14:textId="77777777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AEBB153" w14:textId="77777777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7C56204" w14:textId="77777777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FD59E37" w14:textId="1EFE95CB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54D2D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2.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</w:t>
      </w:r>
      <w:r w:rsidRPr="00854D2D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ектування локальної мережі з заміною хабів</w:t>
      </w:r>
      <w:r w:rsidRPr="00854D2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854D2D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мутаторами.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</w:p>
    <w:p w14:paraId="7E4DD470" w14:textId="12F27A62" w:rsid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Тепер замінимо всі хаби у мережі на комутатори і протестуємо таким же методом</w:t>
      </w:r>
    </w:p>
    <w:p w14:paraId="7B4DC1A9" w14:textId="39D62180" w:rsid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5803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6912" behindDoc="1" locked="0" layoutInCell="1" allowOverlap="1" wp14:anchorId="6C39174A" wp14:editId="2A6D2FF9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086985" cy="4867910"/>
            <wp:effectExtent l="76200" t="76200" r="132715" b="1422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4867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4864" behindDoc="1" locked="0" layoutInCell="1" allowOverlap="1" wp14:anchorId="60A8FB5B" wp14:editId="4DBFC6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266" cy="200053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FEE42" w14:textId="472B8E13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F64B5D" w14:textId="3FB60E2B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4A6A4D" w14:textId="2FDCEE48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ADFF9F" w14:textId="33344AD5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279F92" w14:textId="2321AE35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24FEFE" w14:textId="4C574B03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E58BC7" w14:textId="40303B64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634CF6" w14:textId="1D8C46D8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869F44" w14:textId="2C98C287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6B922D" w14:textId="68D3C015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7CC9A9" w14:textId="34511EAE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12BB3A" w14:textId="14A55486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A851DA" w14:textId="4558E260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F14FF8" w14:textId="2D95C7CB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1E8365" w14:textId="3BA3B2ED" w:rsid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1403E5" w14:textId="24E61AD8" w:rsidR="00854D2D" w:rsidRDefault="00854D2D" w:rsidP="00854D2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AA0A238" w14:textId="652DEB67" w:rsidR="00854D2D" w:rsidRDefault="00F274EB" w:rsidP="00854D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4EB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7936" behindDoc="1" locked="0" layoutInCell="1" allowOverlap="1" wp14:anchorId="3DF0A808" wp14:editId="02CC024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648849" cy="609685"/>
            <wp:effectExtent l="152400" t="152400" r="361315" b="3619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ACCE3F" w14:textId="59711C14" w:rsidR="003A4138" w:rsidRPr="003A4138" w:rsidRDefault="003A4138" w:rsidP="003A413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4F1942" w14:textId="6C88EBB0" w:rsidR="003A4138" w:rsidRDefault="003A4138" w:rsidP="003A413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C6C2A9" w14:textId="189EA4C4" w:rsidR="003A4138" w:rsidRDefault="003A4138" w:rsidP="003A4138">
      <w:pPr>
        <w:tabs>
          <w:tab w:val="left" w:pos="832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23C195" w14:textId="0BC62475" w:rsidR="003A4138" w:rsidRDefault="003A4138" w:rsidP="003A4138">
      <w:pPr>
        <w:tabs>
          <w:tab w:val="left" w:pos="832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1603D" w14:textId="5785E5CA" w:rsidR="003A4138" w:rsidRDefault="003A4138" w:rsidP="003A4138">
      <w:pPr>
        <w:tabs>
          <w:tab w:val="left" w:pos="832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CD6A39" w14:textId="5170DF81" w:rsidR="003A4138" w:rsidRDefault="003A4138" w:rsidP="003A4138">
      <w:pPr>
        <w:tabs>
          <w:tab w:val="left" w:pos="832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3B26AF" w14:textId="43DEE9F6" w:rsidR="003A4138" w:rsidRDefault="003A4138" w:rsidP="003A4138">
      <w:pPr>
        <w:tabs>
          <w:tab w:val="left" w:pos="832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A4138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Висновок</w:t>
      </w:r>
    </w:p>
    <w:p w14:paraId="00B06191" w14:textId="77777777" w:rsidR="00CD0E6C" w:rsidRDefault="00FF19DF" w:rsidP="00CD0E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я ознайомився з </w:t>
      </w:r>
      <w:r w:rsidR="00CD0E6C">
        <w:rPr>
          <w:rFonts w:ascii="Times New Roman" w:hAnsi="Times New Roman" w:cs="Times New Roman"/>
          <w:sz w:val="28"/>
          <w:szCs w:val="28"/>
          <w:lang w:val="uk-UA"/>
        </w:rPr>
        <w:t>побудовою</w:t>
      </w:r>
      <w:r w:rsidR="00CD0E6C" w:rsidRPr="00AC16C5">
        <w:rPr>
          <w:rFonts w:ascii="Times New Roman" w:hAnsi="Times New Roman" w:cs="Times New Roman"/>
          <w:sz w:val="28"/>
          <w:szCs w:val="28"/>
          <w:lang w:val="uk-UA"/>
        </w:rPr>
        <w:t xml:space="preserve"> мережі з топологією зірка на базі</w:t>
      </w:r>
      <w:r w:rsidR="00CD0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E6C" w:rsidRPr="00AC16C5">
        <w:rPr>
          <w:rFonts w:ascii="Times New Roman" w:hAnsi="Times New Roman" w:cs="Times New Roman"/>
          <w:sz w:val="28"/>
          <w:szCs w:val="28"/>
          <w:lang w:val="uk-UA"/>
        </w:rPr>
        <w:t>концентратора і комутатора</w:t>
      </w:r>
      <w:r w:rsidR="00CD0E6C">
        <w:rPr>
          <w:rFonts w:ascii="Times New Roman" w:hAnsi="Times New Roman" w:cs="Times New Roman"/>
          <w:sz w:val="28"/>
          <w:szCs w:val="28"/>
          <w:lang w:val="uk-UA"/>
        </w:rPr>
        <w:t>, а також побудував декілька їх версій.</w:t>
      </w:r>
    </w:p>
    <w:p w14:paraId="59C269D8" w14:textId="218F4970" w:rsidR="00FF19DF" w:rsidRPr="00CD0E6C" w:rsidRDefault="00CD0E6C" w:rsidP="00CD0E6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ився досліджувати якість мережі за допомогою утиліти </w:t>
      </w:r>
      <w:r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CD0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>
        <w:rPr>
          <w:rFonts w:ascii="Times New Roman" w:hAnsi="Times New Roman" w:cs="Times New Roman"/>
          <w:sz w:val="28"/>
          <w:szCs w:val="28"/>
          <w:lang w:val="uk-UA"/>
        </w:rPr>
        <w:t>. Проаналізував декілька видів побудови мереж типу зірка за допомогою цього, порівнявши результа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F19DF" w:rsidRPr="00CD0E6C" w:rsidSect="00AC16C5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0079" w14:textId="77777777" w:rsidR="00C07A27" w:rsidRDefault="00C07A27" w:rsidP="00D16EF1">
      <w:pPr>
        <w:spacing w:after="0" w:line="240" w:lineRule="auto"/>
      </w:pPr>
      <w:r>
        <w:separator/>
      </w:r>
    </w:p>
  </w:endnote>
  <w:endnote w:type="continuationSeparator" w:id="0">
    <w:p w14:paraId="6D670ADA" w14:textId="77777777" w:rsidR="00C07A27" w:rsidRDefault="00C07A27" w:rsidP="00D1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854F" w14:textId="77777777" w:rsidR="00C07A27" w:rsidRDefault="00C07A27" w:rsidP="00D16EF1">
      <w:pPr>
        <w:spacing w:after="0" w:line="240" w:lineRule="auto"/>
      </w:pPr>
      <w:r>
        <w:separator/>
      </w:r>
    </w:p>
  </w:footnote>
  <w:footnote w:type="continuationSeparator" w:id="0">
    <w:p w14:paraId="63160660" w14:textId="77777777" w:rsidR="00C07A27" w:rsidRDefault="00C07A27" w:rsidP="00D16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2C"/>
    <w:rsid w:val="000C3E89"/>
    <w:rsid w:val="00160A94"/>
    <w:rsid w:val="0018754D"/>
    <w:rsid w:val="002207BB"/>
    <w:rsid w:val="002A43D4"/>
    <w:rsid w:val="00327C66"/>
    <w:rsid w:val="003A4138"/>
    <w:rsid w:val="003E677F"/>
    <w:rsid w:val="004131AD"/>
    <w:rsid w:val="004829C3"/>
    <w:rsid w:val="005646E7"/>
    <w:rsid w:val="00611EEA"/>
    <w:rsid w:val="00837794"/>
    <w:rsid w:val="00854D2D"/>
    <w:rsid w:val="008F47F3"/>
    <w:rsid w:val="009B79D2"/>
    <w:rsid w:val="00A3492C"/>
    <w:rsid w:val="00A5362B"/>
    <w:rsid w:val="00AC16C5"/>
    <w:rsid w:val="00B67830"/>
    <w:rsid w:val="00B95803"/>
    <w:rsid w:val="00BC0E69"/>
    <w:rsid w:val="00C07A27"/>
    <w:rsid w:val="00CD0E6C"/>
    <w:rsid w:val="00D16EF1"/>
    <w:rsid w:val="00E3755A"/>
    <w:rsid w:val="00F274EB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20DC"/>
  <w15:chartTrackingRefBased/>
  <w15:docId w15:val="{E1031A01-0689-48D8-8D86-B9D1E09D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1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AC16C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1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F1"/>
  </w:style>
  <w:style w:type="paragraph" w:styleId="Footer">
    <w:name w:val="footer"/>
    <w:basedOn w:val="Normal"/>
    <w:link w:val="FooterChar"/>
    <w:uiPriority w:val="99"/>
    <w:unhideWhenUsed/>
    <w:rsid w:val="00D1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8AAE-E0B1-467D-943F-5E0C67A0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ХИТРИК</dc:creator>
  <cp:keywords/>
  <dc:description/>
  <cp:lastModifiedBy> </cp:lastModifiedBy>
  <cp:revision>5</cp:revision>
  <dcterms:created xsi:type="dcterms:W3CDTF">2022-02-08T13:01:00Z</dcterms:created>
  <dcterms:modified xsi:type="dcterms:W3CDTF">2022-02-08T21:32:00Z</dcterms:modified>
</cp:coreProperties>
</file>